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60DDD599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0F5535">
              <w:rPr>
                <w:rFonts w:ascii="Arial Narrow" w:hAnsi="Arial Narrow" w:cs="Arial"/>
                <w:b/>
                <w:sz w:val="20"/>
                <w:szCs w:val="20"/>
              </w:rPr>
              <w:t>Kwalifikacja wstępna</w:t>
            </w:r>
            <w:r w:rsidR="007725AC">
              <w:rPr>
                <w:rFonts w:ascii="Arial Narrow" w:hAnsi="Arial Narrow" w:cs="Arial"/>
                <w:b/>
                <w:sz w:val="20"/>
                <w:szCs w:val="20"/>
              </w:rPr>
              <w:t xml:space="preserve"> przyspieszona</w:t>
            </w:r>
            <w:r w:rsidR="000F5535">
              <w:rPr>
                <w:rFonts w:ascii="Arial Narrow" w:hAnsi="Arial Narrow" w:cs="Arial"/>
                <w:b/>
                <w:sz w:val="20"/>
                <w:szCs w:val="20"/>
              </w:rPr>
              <w:t xml:space="preserve"> przewóz rzeczy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0F5535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4B1180"/>
    <w:rsid w:val="00510CAA"/>
    <w:rsid w:val="005F0983"/>
    <w:rsid w:val="00662EF4"/>
    <w:rsid w:val="0069265D"/>
    <w:rsid w:val="006D6A75"/>
    <w:rsid w:val="006F047F"/>
    <w:rsid w:val="00706DC6"/>
    <w:rsid w:val="00743BE8"/>
    <w:rsid w:val="007725AC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A579D"/>
    <w:rsid w:val="00CE21BD"/>
    <w:rsid w:val="00D153A1"/>
    <w:rsid w:val="00D56FF3"/>
    <w:rsid w:val="00DB603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 p</cp:lastModifiedBy>
  <cp:revision>6</cp:revision>
  <cp:lastPrinted>2023-03-23T11:07:00Z</cp:lastPrinted>
  <dcterms:created xsi:type="dcterms:W3CDTF">2023-03-23T11:08:00Z</dcterms:created>
  <dcterms:modified xsi:type="dcterms:W3CDTF">2023-04-24T08:31:00Z</dcterms:modified>
</cp:coreProperties>
</file>